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4DD9" w:rsidRPr="00FB70AB" w:rsidP="00840A42" w14:paraId="00555A1B" w14:textId="6CEBC302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0AB">
        <w:rPr>
          <w:rFonts w:ascii="Times New Roman" w:eastAsia="Times New Roman" w:hAnsi="Times New Roman"/>
          <w:sz w:val="28"/>
          <w:szCs w:val="28"/>
          <w:lang w:val="uk-UA" w:eastAsia="ru-RU"/>
        </w:rPr>
        <w:t>УИД</w:t>
      </w:r>
      <w:r w:rsidRPr="00FB70AB" w:rsidR="00665F8D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Pr="00FB70A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91MS006</w:t>
      </w:r>
      <w:r w:rsidR="00421F50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Pr="00FB70AB">
        <w:rPr>
          <w:rFonts w:ascii="Times New Roman" w:eastAsia="Times New Roman" w:hAnsi="Times New Roman"/>
          <w:sz w:val="28"/>
          <w:szCs w:val="28"/>
          <w:lang w:val="uk-UA" w:eastAsia="ru-RU"/>
        </w:rPr>
        <w:t>-01-</w:t>
      </w:r>
      <w:r w:rsidRPr="00FB70AB" w:rsidR="002F63FA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="00FD3B9F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Pr="00FB70AB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FB70AB" w:rsidR="00665F8D">
        <w:rPr>
          <w:rFonts w:ascii="Times New Roman" w:eastAsia="Times New Roman" w:hAnsi="Times New Roman"/>
          <w:sz w:val="28"/>
          <w:szCs w:val="28"/>
          <w:lang w:val="uk-UA" w:eastAsia="ru-RU"/>
        </w:rPr>
        <w:t>00</w:t>
      </w:r>
      <w:r w:rsidR="00691F2E">
        <w:rPr>
          <w:rFonts w:ascii="Times New Roman" w:eastAsia="Times New Roman" w:hAnsi="Times New Roman"/>
          <w:sz w:val="28"/>
          <w:szCs w:val="28"/>
          <w:lang w:val="uk-UA" w:eastAsia="ru-RU"/>
        </w:rPr>
        <w:t>0644</w:t>
      </w:r>
      <w:r w:rsidRPr="00FB70AB" w:rsidR="00C2117B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D05D9F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 w:rsidR="00691F2E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</w:p>
    <w:p w:rsidR="00300EE1" w:rsidRPr="00FB70AB" w:rsidP="00840A42" w14:paraId="5E3985AB" w14:textId="4FCD7BC7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0AB">
        <w:rPr>
          <w:rFonts w:ascii="Times New Roman" w:eastAsia="Times New Roman" w:hAnsi="Times New Roman"/>
          <w:sz w:val="28"/>
          <w:szCs w:val="28"/>
          <w:lang w:val="uk-UA" w:eastAsia="ru-RU"/>
        </w:rPr>
        <w:t>Дело № 5-</w:t>
      </w:r>
      <w:r w:rsidR="00D839EC">
        <w:rPr>
          <w:rFonts w:ascii="Times New Roman" w:eastAsia="Times New Roman" w:hAnsi="Times New Roman"/>
          <w:sz w:val="28"/>
          <w:szCs w:val="28"/>
          <w:lang w:val="uk-UA" w:eastAsia="ru-RU"/>
        </w:rPr>
        <w:t>68</w:t>
      </w:r>
      <w:r w:rsidRPr="00FB70AB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D05D9F">
        <w:rPr>
          <w:rFonts w:ascii="Times New Roman" w:eastAsia="Times New Roman" w:hAnsi="Times New Roman"/>
          <w:sz w:val="28"/>
          <w:szCs w:val="28"/>
          <w:lang w:eastAsia="ru-RU"/>
        </w:rPr>
        <w:t>111</w:t>
      </w:r>
      <w:r w:rsidRPr="00FB70AB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FB70AB" w:rsidR="007D1C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="000E616A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</w:p>
    <w:p w:rsidR="00B042FC" w:rsidRPr="00FB70AB" w:rsidP="00840A42" w14:paraId="45F5FE54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70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FB70AB" w:rsidP="00840A42" w14:paraId="092AA653" w14:textId="2CD2AB2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DB3A95" w:rsidRPr="00FB70AB" w:rsidP="00840A42" w14:paraId="443B8569" w14:textId="05A6DAC0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FB70AB" w:rsidR="00B92D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Pr="00FB70AB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70AB" w:rsidR="007D1CF7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0E616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B70AB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FB70AB" w:rsidR="00D837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B70AB" w:rsidR="00D837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B70AB" w:rsidR="0084631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B70AB" w:rsidR="003F541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B70AB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FB70AB" w:rsidP="00840A42" w14:paraId="3A79DD05" w14:textId="3FCE3814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Раздольное, пр-т. 30 лет Победы, </w:t>
      </w:r>
      <w:r w:rsidRPr="00FB70AB" w:rsidR="007D1CF7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8E340E" w:rsidRPr="00FB70AB" w:rsidP="00840A42" w14:paraId="00D7F428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437" w:rsidRPr="00421F50" w:rsidP="00840A42" w14:paraId="18B7CA37" w14:textId="148CF7DE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Style w:val="2"/>
          <w:sz w:val="28"/>
          <w:szCs w:val="28"/>
        </w:rPr>
        <w:t xml:space="preserve">Исполняющий обязанности мирового судьи </w:t>
      </w:r>
      <w:r w:rsidRPr="00FB70AB">
        <w:rPr>
          <w:rStyle w:val="2"/>
          <w:sz w:val="28"/>
          <w:szCs w:val="28"/>
        </w:rPr>
        <w:t xml:space="preserve">судебного участка № 68 Раздольненского </w:t>
      </w:r>
      <w:r w:rsidRPr="00FB70AB">
        <w:rPr>
          <w:rStyle w:val="2"/>
          <w:sz w:val="28"/>
          <w:szCs w:val="28"/>
        </w:rPr>
        <w:t>судебного района (Раздольненский муниципальный район) Респуб</w:t>
      </w:r>
      <w:r>
        <w:rPr>
          <w:rStyle w:val="2"/>
          <w:sz w:val="28"/>
          <w:szCs w:val="28"/>
        </w:rPr>
        <w:t>лики Крым м</w:t>
      </w:r>
      <w:r w:rsidR="00421F50">
        <w:rPr>
          <w:rStyle w:val="2"/>
          <w:sz w:val="28"/>
          <w:szCs w:val="28"/>
        </w:rPr>
        <w:t xml:space="preserve">ировой судья </w:t>
      </w:r>
      <w:r w:rsidRPr="00FB70AB" w:rsidR="00421F50">
        <w:rPr>
          <w:rStyle w:val="2"/>
          <w:sz w:val="28"/>
          <w:szCs w:val="28"/>
        </w:rPr>
        <w:t>судебного участка № 6</w:t>
      </w:r>
      <w:r>
        <w:rPr>
          <w:rStyle w:val="2"/>
          <w:sz w:val="28"/>
          <w:szCs w:val="28"/>
        </w:rPr>
        <w:t>9</w:t>
      </w:r>
      <w:r w:rsidRPr="00FB70AB" w:rsidR="00421F50">
        <w:rPr>
          <w:rStyle w:val="2"/>
          <w:sz w:val="28"/>
          <w:szCs w:val="28"/>
        </w:rPr>
        <w:t xml:space="preserve"> Раздольненского судебного района (Раздольненский муниципальный район) Респуб</w:t>
      </w:r>
      <w:r>
        <w:rPr>
          <w:rStyle w:val="2"/>
          <w:sz w:val="28"/>
          <w:szCs w:val="28"/>
        </w:rPr>
        <w:t>лики Крым Олевский Олег Васильевич</w:t>
      </w:r>
      <w:r w:rsidRPr="00FB70AB" w:rsidR="00AC440B">
        <w:rPr>
          <w:rStyle w:val="2"/>
          <w:sz w:val="28"/>
          <w:szCs w:val="28"/>
        </w:rPr>
        <w:t>,</w:t>
      </w:r>
      <w:r w:rsidRPr="00FB70AB" w:rsidR="00300EE1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в дело об административном правонарушении, поступившее из</w:t>
      </w:r>
      <w:r w:rsidRPr="00FB70AB" w:rsidR="00716B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1F50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ой административной дорожной инспекции </w:t>
      </w:r>
      <w:r w:rsidRPr="00FB70AB" w:rsidR="00C2117B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9E41A0" w:rsidRPr="00FB70AB" w:rsidP="00161CEA" w14:paraId="1677C7B9" w14:textId="39032CD4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амониной Юлии Андреевны</w:t>
      </w:r>
      <w:r w:rsidRPr="00FB70AB" w:rsidR="008428AC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FB70AB" w:rsidR="00842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9E41A0" w:rsidRPr="00FB70AB" w:rsidP="00840A42" w14:paraId="0C35C5B3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70AB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AE3437" w:rsidRPr="00FB70AB" w:rsidP="00840A42" w14:paraId="4DB85798" w14:textId="63425BE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FB70AB" w:rsidR="009E41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Pr="00FB70AB" w:rsidR="001242C3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B70AB" w:rsidR="009E41A0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1 час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нина Ю.А.</w:t>
      </w:r>
      <w:r w:rsidRPr="00F2364F" w:rsidR="00F236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я</w:t>
      </w:r>
      <w:r w:rsidRPr="00FB70AB" w:rsidR="009E41A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</w:t>
      </w:r>
      <w:r w:rsidR="00F236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«данные изъяты»</w:t>
      </w:r>
      <w:r w:rsidR="00862C3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B70AB" w:rsidR="009E41A0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</w:t>
      </w:r>
      <w:r w:rsidRPr="00FB70AB" w:rsidR="001242C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B70AB" w:rsidR="009E41A0">
        <w:rPr>
          <w:rFonts w:ascii="Times New Roman" w:eastAsia="Times New Roman" w:hAnsi="Times New Roman"/>
          <w:sz w:val="28"/>
          <w:szCs w:val="28"/>
          <w:lang w:eastAsia="ru-RU"/>
        </w:rPr>
        <w:t xml:space="preserve"> штраф в 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70AB" w:rsidR="006D2DB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FB70AB" w:rsidR="006D2DB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FB70AB" w:rsidR="009E41A0">
        <w:rPr>
          <w:rFonts w:ascii="Times New Roman" w:eastAsia="Times New Roman" w:hAnsi="Times New Roman"/>
          <w:sz w:val="28"/>
          <w:szCs w:val="28"/>
          <w:lang w:eastAsia="ru-RU"/>
        </w:rPr>
        <w:t xml:space="preserve">,00 рублей, 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>назначенный постановлением</w:t>
      </w:r>
      <w:r w:rsidRPr="001044B8" w:rsidR="001044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5BF2">
        <w:rPr>
          <w:rFonts w:ascii="Times New Roman" w:eastAsia="Times New Roman" w:hAnsi="Times New Roman"/>
          <w:sz w:val="28"/>
          <w:szCs w:val="28"/>
          <w:lang w:eastAsia="ru-RU"/>
        </w:rPr>
        <w:t>ГКУ города Москвы «Организатор перевозок»</w:t>
      </w:r>
      <w:r w:rsidR="003D5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24318467601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EC43B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нина Ю.А.</w:t>
      </w:r>
      <w:r w:rsidRPr="00F2364F" w:rsidR="00F236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>бы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леч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 xml:space="preserve"> к административной ответственности по</w:t>
      </w:r>
      <w:r w:rsidR="00602672">
        <w:rPr>
          <w:rFonts w:ascii="Times New Roman" w:eastAsia="Times New Roman" w:hAnsi="Times New Roman"/>
          <w:sz w:val="28"/>
          <w:szCs w:val="28"/>
          <w:lang w:eastAsia="ru-RU"/>
        </w:rPr>
        <w:t xml:space="preserve"> ч</w:t>
      </w:r>
      <w:r w:rsidR="00602672">
        <w:rPr>
          <w:rFonts w:ascii="Times New Roman" w:eastAsia="Times New Roman" w:hAnsi="Times New Roman"/>
          <w:sz w:val="28"/>
          <w:szCs w:val="28"/>
          <w:lang w:eastAsia="ru-RU"/>
        </w:rPr>
        <w:t xml:space="preserve">. 1 ст. 10.1 </w:t>
      </w:r>
      <w:r w:rsidR="006D727A">
        <w:rPr>
          <w:rFonts w:ascii="Times New Roman" w:eastAsia="Times New Roman" w:hAnsi="Times New Roman"/>
          <w:sz w:val="28"/>
          <w:szCs w:val="28"/>
          <w:lang w:eastAsia="ru-RU"/>
        </w:rPr>
        <w:t>Закона города Москвы от 21.11.2007 № 45 «Кодекс города Москвы об административных правонарушениях».</w:t>
      </w:r>
    </w:p>
    <w:p w:rsidR="009E41A0" w:rsidRPr="00FB70AB" w:rsidP="00840A42" w14:paraId="189E51D5" w14:textId="7C19DE62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="00AC2194">
        <w:rPr>
          <w:rFonts w:ascii="Times New Roman" w:eastAsia="Times New Roman" w:hAnsi="Times New Roman"/>
          <w:sz w:val="28"/>
          <w:szCs w:val="28"/>
          <w:lang w:eastAsia="ru-RU"/>
        </w:rPr>
        <w:t>Самонина Ю.А.</w:t>
      </w:r>
      <w:r w:rsidR="006026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>совершил</w:t>
      </w:r>
      <w:r w:rsidR="00AC219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е правонарушение, предусмотренное ч. </w:t>
      </w:r>
      <w:r w:rsidRPr="00FB70AB" w:rsidR="00765F9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 xml:space="preserve"> ст. </w:t>
      </w:r>
      <w:r w:rsidRPr="00FB70AB" w:rsidR="00765F9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B70AB" w:rsidR="00765F96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 которая предусматривает ответственность за неуплату административного штрафа в срок, предусмотренный КоАП РФ.</w:t>
      </w:r>
    </w:p>
    <w:p w:rsidR="00FC5A64" w:rsidP="00840A42" w14:paraId="088DF7BF" w14:textId="49AF888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 </w:t>
      </w:r>
      <w:r w:rsidR="00AC2194">
        <w:rPr>
          <w:rFonts w:ascii="Times New Roman" w:eastAsia="Times New Roman" w:hAnsi="Times New Roman"/>
          <w:sz w:val="28"/>
          <w:szCs w:val="28"/>
          <w:lang w:eastAsia="ru-RU"/>
        </w:rPr>
        <w:t>Самонина Ю.А.</w:t>
      </w:r>
      <w:r w:rsidR="006026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явил</w:t>
      </w:r>
      <w:r w:rsidR="00AC2194">
        <w:rPr>
          <w:rFonts w:ascii="Times New Roman" w:eastAsia="Times New Roman" w:hAnsi="Times New Roman"/>
          <w:sz w:val="28"/>
          <w:szCs w:val="28"/>
          <w:lang w:eastAsia="ru-RU"/>
        </w:rPr>
        <w:t>а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о слушании дела извещал</w:t>
      </w:r>
      <w:r w:rsidR="00AC219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C219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5BF2">
        <w:rPr>
          <w:rFonts w:ascii="Times New Roman" w:eastAsia="Times New Roman" w:hAnsi="Times New Roman"/>
          <w:sz w:val="28"/>
          <w:szCs w:val="28"/>
          <w:lang w:eastAsia="ru-RU"/>
        </w:rPr>
        <w:t>путем направления судебной повестки, почтовый конверт с вложением (судебная повестка) вернулась на адрес судебного участка с отметкой об истечении срока хранения, причины неявки суду не известны.</w:t>
      </w:r>
    </w:p>
    <w:p w:rsidR="00FC5A64" w:rsidP="00840A42" w14:paraId="496617A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атайство об отложении рассмотрения дела либо если такое ходатайство оставлено без удовлетворения.</w:t>
      </w:r>
    </w:p>
    <w:p w:rsidR="00FC5A64" w:rsidP="00840A42" w14:paraId="6CA738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.</w:t>
      </w:r>
    </w:p>
    <w:p w:rsidR="009E41A0" w:rsidRPr="00FB70AB" w:rsidP="00840A42" w14:paraId="41F3FF92" w14:textId="3D431F3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в материалы дела, мировой судья приходит к выводу о наличии в деяниях </w:t>
      </w:r>
      <w:r w:rsidR="00AC2194">
        <w:rPr>
          <w:rFonts w:ascii="Times New Roman" w:eastAsia="Times New Roman" w:hAnsi="Times New Roman"/>
          <w:sz w:val="28"/>
          <w:szCs w:val="28"/>
          <w:lang w:eastAsia="ru-RU"/>
        </w:rPr>
        <w:t>Самониной Ю.А.</w:t>
      </w:r>
      <w:r w:rsidR="006026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9E41A0" w:rsidRPr="00FB70AB" w:rsidP="00840A42" w14:paraId="48A06585" w14:textId="097E3BE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="00AC2194">
        <w:rPr>
          <w:rFonts w:ascii="Times New Roman" w:eastAsia="Times New Roman" w:hAnsi="Times New Roman"/>
          <w:sz w:val="28"/>
          <w:szCs w:val="28"/>
          <w:lang w:eastAsia="ru-RU"/>
        </w:rPr>
        <w:t>Самониной Ю.А.</w:t>
      </w:r>
      <w:r w:rsidR="006026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2364F" w:rsidR="00F236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ршении правонарушения подтверждается: </w:t>
      </w:r>
    </w:p>
    <w:p w:rsidR="009E41A0" w:rsidRPr="00FB70AB" w:rsidP="00840A42" w14:paraId="4C638538" w14:textId="0533A15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ом об административном правонарушении </w:t>
      </w:r>
      <w:r w:rsidR="00AC21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C219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0267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AC219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02672"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E3437" w:rsidRPr="00FB70AB" w:rsidP="00840A42" w14:paraId="20D0B0F5" w14:textId="2D442069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постановления </w:t>
      </w:r>
      <w:r w:rsidR="00AC2194">
        <w:rPr>
          <w:rFonts w:ascii="Times New Roman" w:eastAsia="Times New Roman" w:hAnsi="Times New Roman"/>
          <w:sz w:val="28"/>
          <w:szCs w:val="28"/>
          <w:lang w:eastAsia="ru-RU"/>
        </w:rPr>
        <w:t xml:space="preserve">ГКУ г. Москвы «Организатор перевозок» </w:t>
      </w:r>
      <w:r>
        <w:rPr>
          <w:rFonts w:ascii="Times New Roman" w:eastAsia="Times New Roman" w:hAnsi="Times New Roman"/>
          <w:lang w:eastAsia="ru-RU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0A42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AC2194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840A4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C2194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840A42">
        <w:rPr>
          <w:rFonts w:ascii="Times New Roman" w:eastAsia="Times New Roman" w:hAnsi="Times New Roman"/>
          <w:sz w:val="28"/>
          <w:szCs w:val="28"/>
          <w:lang w:eastAsia="ru-RU"/>
        </w:rPr>
        <w:t>.2024</w:t>
      </w:r>
      <w:r w:rsidRPr="00FB70AB" w:rsidR="00F2364F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="00AC2194">
        <w:rPr>
          <w:rFonts w:ascii="Times New Roman" w:eastAsia="Times New Roman" w:hAnsi="Times New Roman"/>
          <w:sz w:val="28"/>
          <w:szCs w:val="28"/>
          <w:lang w:eastAsia="ru-RU"/>
        </w:rPr>
        <w:t>Самонина Ю.А.</w:t>
      </w:r>
      <w:r w:rsidR="006026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2364F" w:rsidR="00F236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70AB" w:rsidR="00F2364F">
        <w:rPr>
          <w:rFonts w:ascii="Times New Roman" w:eastAsia="Times New Roman" w:hAnsi="Times New Roman"/>
          <w:sz w:val="28"/>
          <w:szCs w:val="28"/>
          <w:lang w:eastAsia="ru-RU"/>
        </w:rPr>
        <w:t>был</w:t>
      </w:r>
      <w:r w:rsidR="00AC219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B70AB" w:rsidR="00F2364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лечен</w:t>
      </w:r>
      <w:r w:rsidR="00AC219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B70AB" w:rsidR="00F2364F">
        <w:rPr>
          <w:rFonts w:ascii="Times New Roman" w:eastAsia="Times New Roman" w:hAnsi="Times New Roman"/>
          <w:sz w:val="28"/>
          <w:szCs w:val="28"/>
          <w:lang w:eastAsia="ru-RU"/>
        </w:rPr>
        <w:t xml:space="preserve"> к административной ответственности по</w:t>
      </w:r>
      <w:r w:rsidR="00F236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0C39">
        <w:rPr>
          <w:rFonts w:ascii="Times New Roman" w:eastAsia="Times New Roman" w:hAnsi="Times New Roman"/>
          <w:sz w:val="28"/>
          <w:szCs w:val="28"/>
          <w:lang w:eastAsia="ru-RU"/>
        </w:rPr>
        <w:t xml:space="preserve">ч. 1 ст. 10.1 </w:t>
      </w:r>
      <w:r w:rsidR="006D727A">
        <w:rPr>
          <w:rFonts w:ascii="Times New Roman" w:eastAsia="Times New Roman" w:hAnsi="Times New Roman"/>
          <w:sz w:val="28"/>
          <w:szCs w:val="28"/>
          <w:lang w:eastAsia="ru-RU"/>
        </w:rPr>
        <w:t>Закона города Москвы от 21.11.2007 № 45 «Кодекс города Москвы об административных правонарушениях»</w:t>
      </w:r>
      <w:r w:rsidR="003D5BE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>с отметкой о вступлении в законную силу;</w:t>
      </w:r>
    </w:p>
    <w:p w:rsidR="009E41A0" w:rsidRPr="00FB70AB" w:rsidP="00840A42" w14:paraId="59BC4A07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ми о лице, в отношении которого ведется 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>производство по делу об административном правонарушении.</w:t>
      </w:r>
    </w:p>
    <w:p w:rsidR="009E41A0" w:rsidRPr="00FB70AB" w:rsidP="00840A42" w14:paraId="2770C2C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9E41A0" w:rsidRPr="00FB70AB" w:rsidP="00840A42" w14:paraId="2BEC92F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>ренных ст. 24.5 КоАП РФ, исключающих производство по делу, судом не установлено.</w:t>
      </w:r>
    </w:p>
    <w:p w:rsidR="00FD6214" w:rsidRPr="00FB70AB" w:rsidP="00840A42" w14:paraId="19A2AEBF" w14:textId="279065F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B70AB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– </w:t>
      </w:r>
      <w:r w:rsidR="006D727A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41A0" w:rsidRPr="00FB70AB" w:rsidP="00840A42" w14:paraId="01583650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FB70AB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</w:t>
      </w:r>
      <w:r w:rsidRPr="00FB70AB">
        <w:rPr>
          <w:rFonts w:ascii="Times New Roman" w:eastAsia="Times New Roman" w:hAnsi="Times New Roman"/>
          <w:sz w:val="28"/>
          <w:szCs w:val="28"/>
          <w:lang w:eastAsia="zh-CN"/>
        </w:rPr>
        <w:t>оответствии со ст. 4.3 КоАП РФ –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70AB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41A0" w:rsidRPr="00FB70AB" w:rsidP="00840A42" w14:paraId="30283C0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>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ым правилам, а также предотвращения совершения новых правонарушений, суд считает необходимым 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FB70A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</w:t>
      </w:r>
      <w:r w:rsidRPr="00FB70A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 штрафа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>, в пределах санкции установленной ч. 1 ст. 20.25 КоАП РФ.</w:t>
      </w:r>
    </w:p>
    <w:p w:rsidR="009E41A0" w:rsidRPr="00FB70AB" w:rsidP="00840A42" w14:paraId="1293D5C1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>На основании изложенного, руководствуясь ст. ст. 29.9, 29.10, 29.11 КоАП РФ, мировой судья,</w:t>
      </w:r>
    </w:p>
    <w:p w:rsidR="009E41A0" w:rsidRPr="00FB70AB" w:rsidP="00840A42" w14:paraId="4C7BF9BC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70A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:</w:t>
      </w:r>
    </w:p>
    <w:p w:rsidR="009E41A0" w:rsidRPr="00FB70AB" w:rsidP="00840A42" w14:paraId="691EA579" w14:textId="36B09B4F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амонину Юлию Андреевну</w:t>
      </w:r>
      <w:r w:rsidR="004C0C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FB70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B70AB" w:rsidR="00FB70AB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FB70AB">
        <w:rPr>
          <w:rFonts w:ascii="Times New Roman" w:hAnsi="Times New Roman"/>
          <w:sz w:val="28"/>
          <w:szCs w:val="28"/>
        </w:rPr>
        <w:t>предусмотренного ч. 1 ст. 20.25 Кодекса Российской Федерации об административных</w:t>
      </w:r>
      <w:r w:rsidRPr="00FB70AB" w:rsidR="00FB70AB">
        <w:rPr>
          <w:rFonts w:ascii="Times New Roman" w:hAnsi="Times New Roman"/>
          <w:sz w:val="28"/>
          <w:szCs w:val="28"/>
        </w:rPr>
        <w:t xml:space="preserve"> правонарушениях и назначить </w:t>
      </w:r>
      <w:r w:rsidR="00EC43BD">
        <w:rPr>
          <w:rFonts w:ascii="Times New Roman" w:hAnsi="Times New Roman"/>
          <w:sz w:val="28"/>
          <w:szCs w:val="28"/>
        </w:rPr>
        <w:t>ему</w:t>
      </w:r>
      <w:r w:rsidRPr="00FB70AB">
        <w:rPr>
          <w:rFonts w:ascii="Times New Roman" w:hAnsi="Times New Roman"/>
          <w:sz w:val="28"/>
          <w:szCs w:val="28"/>
        </w:rPr>
        <w:t xml:space="preserve"> наказание виде админи</w:t>
      </w:r>
      <w:r w:rsidRPr="00FB70AB" w:rsidR="003F541C">
        <w:rPr>
          <w:rFonts w:ascii="Times New Roman" w:hAnsi="Times New Roman"/>
          <w:sz w:val="28"/>
          <w:szCs w:val="28"/>
        </w:rPr>
        <w:t xml:space="preserve">стративного штрафа в размере </w:t>
      </w:r>
      <w:r>
        <w:rPr>
          <w:rFonts w:ascii="Times New Roman" w:hAnsi="Times New Roman"/>
          <w:sz w:val="28"/>
          <w:szCs w:val="28"/>
        </w:rPr>
        <w:t>4</w:t>
      </w:r>
      <w:r w:rsidRPr="00FB70AB" w:rsidR="000D5EF8">
        <w:rPr>
          <w:rFonts w:ascii="Times New Roman" w:hAnsi="Times New Roman"/>
          <w:sz w:val="28"/>
          <w:szCs w:val="28"/>
        </w:rPr>
        <w:t xml:space="preserve"> </w:t>
      </w:r>
      <w:r w:rsidRPr="00FB70AB" w:rsidR="00765F96">
        <w:rPr>
          <w:rFonts w:ascii="Times New Roman" w:hAnsi="Times New Roman"/>
          <w:sz w:val="28"/>
          <w:szCs w:val="28"/>
        </w:rPr>
        <w:t>000</w:t>
      </w:r>
      <w:r w:rsidRPr="00FB70A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четыре</w:t>
      </w:r>
      <w:r w:rsidRPr="00FB70AB" w:rsidR="00AE3437">
        <w:rPr>
          <w:rFonts w:ascii="Times New Roman" w:hAnsi="Times New Roman"/>
          <w:sz w:val="28"/>
          <w:szCs w:val="28"/>
        </w:rPr>
        <w:t xml:space="preserve"> тысяч</w:t>
      </w:r>
      <w:r>
        <w:rPr>
          <w:rFonts w:ascii="Times New Roman" w:hAnsi="Times New Roman"/>
          <w:sz w:val="28"/>
          <w:szCs w:val="28"/>
        </w:rPr>
        <w:t>и</w:t>
      </w:r>
      <w:r w:rsidRPr="00FB70AB">
        <w:rPr>
          <w:rFonts w:ascii="Times New Roman" w:hAnsi="Times New Roman"/>
          <w:sz w:val="28"/>
          <w:szCs w:val="28"/>
        </w:rPr>
        <w:t>) рублей.</w:t>
      </w:r>
    </w:p>
    <w:p w:rsidR="009E41A0" w:rsidRPr="00FB70AB" w:rsidP="00840A42" w14:paraId="57BEFBE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B70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9E41A0" w:rsidRPr="00FB70AB" w:rsidP="00840A42" w14:paraId="54D3C5A8" w14:textId="53F115EE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>Штраф подлежит оплате по следующим реквизитам: получатель УФК по Респуб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>лике Крым (Министерство юстиции Республики Крым, юридический адрес: Россия, Республика Крым, 295000, г. Симферополь, ул. Набережная им. 60-летия СССР, 28); ОГРН: 1149102019164; наименование банка: Отделение Республика Крым Банка России//УФК по Республике К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>рым г. Симферополь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6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 xml:space="preserve">; КБК </w:t>
      </w:r>
      <w:r w:rsidRPr="00095BF2" w:rsidR="00095BF2">
        <w:rPr>
          <w:rFonts w:ascii="Times New Roman" w:hAnsi="Times New Roman"/>
          <w:color w:val="222733"/>
          <w:spacing w:val="1"/>
          <w:sz w:val="28"/>
          <w:szCs w:val="28"/>
          <w:shd w:val="clear" w:color="auto" w:fill="FFFFFF"/>
        </w:rPr>
        <w:t>828 1 16 02010 02 0000 140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 xml:space="preserve">; Наименование платежа: 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>денежное взыскание (штрафы) по делу об административном правонарушении № 5-</w:t>
      </w:r>
      <w:r w:rsidR="00D839EC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95BF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11</w:t>
      </w:r>
      <w:r w:rsidR="006D727A">
        <w:rPr>
          <w:rFonts w:ascii="Times New Roman" w:eastAsia="Times New Roman" w:hAnsi="Times New Roman"/>
          <w:sz w:val="28"/>
          <w:szCs w:val="28"/>
          <w:lang w:eastAsia="ru-RU"/>
        </w:rPr>
        <w:t>/2025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 xml:space="preserve">; УИН: </w:t>
      </w:r>
      <w:r w:rsidRPr="00691F2E" w:rsidR="00691F2E">
        <w:rPr>
          <w:rFonts w:ascii="Times New Roman" w:eastAsia="Times New Roman" w:hAnsi="Times New Roman"/>
          <w:sz w:val="28"/>
          <w:szCs w:val="28"/>
          <w:lang w:eastAsia="ru-RU"/>
        </w:rPr>
        <w:t>0410760300685001112520154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41A0" w:rsidRPr="00FB70AB" w:rsidP="00840A42" w14:paraId="5B52A2F5" w14:textId="61087532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="00D839EC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9E41A0" w:rsidRPr="00FB70AB" w:rsidP="00840A42" w14:paraId="0C42848C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0AB">
        <w:rPr>
          <w:rFonts w:ascii="Times New Roman" w:eastAsia="Times New Roman" w:hAnsi="Times New Roman"/>
          <w:iCs/>
          <w:sz w:val="28"/>
          <w:szCs w:val="28"/>
          <w:lang w:eastAsia="ru-RU"/>
        </w:rPr>
        <w:t>Неуплата административного штрафа в установленный срок является основанием для</w:t>
      </w:r>
      <w:r w:rsidRPr="00FB70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ивлечения к административной ответственности, предусмотренной в части 1 ст. 20.25 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FB70AB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E41A0" w:rsidRPr="00FB70AB" w:rsidP="00840A42" w14:paraId="6EE3A5C7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B70AB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9E41A0" w:rsidRPr="00FB70AB" w:rsidP="00840A42" w14:paraId="2E5BC8F7" w14:textId="491BED6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может быть обжаловано в Раздольненский районный суд Республики Крым в течение десяти </w:t>
      </w:r>
      <w:r w:rsidR="00E67894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FB70AB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9E41A0" w:rsidRPr="00FB70AB" w:rsidP="00840A42" w14:paraId="123987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41A0" w:rsidRPr="00FB70AB" w:rsidP="00840A42" w14:paraId="440B009B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9B2273" w:rsidRPr="00E61D8C" w:rsidP="009B2273" w14:paraId="2C069A56" w14:textId="16F5CA49">
      <w:pPr>
        <w:spacing w:after="0"/>
        <w:ind w:right="-31" w:firstLine="709"/>
        <w:jc w:val="both"/>
        <w:rPr>
          <w:rFonts w:ascii="Times New Roman" w:hAnsi="Times New Roman"/>
          <w:b/>
          <w:sz w:val="28"/>
          <w:szCs w:val="28"/>
        </w:rPr>
      </w:pPr>
      <w:r w:rsidRPr="00E61D8C">
        <w:rPr>
          <w:rFonts w:ascii="Times New Roman" w:hAnsi="Times New Roman"/>
          <w:b/>
          <w:sz w:val="28"/>
          <w:szCs w:val="28"/>
        </w:rPr>
        <w:t xml:space="preserve">Мировой судья </w:t>
      </w:r>
      <w:r w:rsidRPr="00E61D8C">
        <w:rPr>
          <w:rFonts w:ascii="Times New Roman" w:hAnsi="Times New Roman"/>
          <w:b/>
          <w:sz w:val="28"/>
          <w:szCs w:val="28"/>
        </w:rPr>
        <w:tab/>
      </w:r>
      <w:r w:rsidRPr="00E61D8C">
        <w:rPr>
          <w:rFonts w:ascii="Times New Roman" w:hAnsi="Times New Roman"/>
          <w:b/>
          <w:sz w:val="28"/>
          <w:szCs w:val="28"/>
        </w:rPr>
        <w:tab/>
      </w:r>
      <w:r w:rsidRPr="00E61D8C">
        <w:rPr>
          <w:rFonts w:ascii="Times New Roman" w:hAnsi="Times New Roman"/>
          <w:b/>
          <w:sz w:val="28"/>
          <w:szCs w:val="28"/>
        </w:rPr>
        <w:tab/>
      </w:r>
      <w:r w:rsidRPr="00E61D8C">
        <w:rPr>
          <w:rFonts w:ascii="Times New Roman" w:hAnsi="Times New Roman"/>
          <w:b/>
          <w:sz w:val="28"/>
          <w:szCs w:val="28"/>
        </w:rPr>
        <w:tab/>
        <w:t>/подпись/</w:t>
      </w:r>
      <w:r w:rsidRPr="00E61D8C">
        <w:rPr>
          <w:rFonts w:ascii="Times New Roman" w:hAnsi="Times New Roman"/>
          <w:b/>
          <w:sz w:val="28"/>
          <w:szCs w:val="28"/>
        </w:rPr>
        <w:tab/>
      </w:r>
      <w:r w:rsidRPr="00E61D8C">
        <w:rPr>
          <w:rFonts w:ascii="Times New Roman" w:hAnsi="Times New Roman"/>
          <w:b/>
          <w:sz w:val="28"/>
          <w:szCs w:val="28"/>
        </w:rPr>
        <w:tab/>
      </w:r>
      <w:r w:rsidRPr="00E61D8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Олевский О.В.</w:t>
      </w:r>
    </w:p>
    <w:p w:rsidR="009E41A0" w:rsidRPr="00FB70AB" w:rsidP="009B2273" w14:paraId="60246C51" w14:textId="77777777">
      <w:pPr>
        <w:spacing w:after="0" w:line="240" w:lineRule="atLeast"/>
        <w:jc w:val="both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412568" w:rsidRPr="00FB70AB" w:rsidP="009B2273" w14:paraId="6282786A" w14:textId="7E54EC0C">
      <w:pPr>
        <w:spacing w:after="0" w:line="240" w:lineRule="atLeast"/>
        <w:ind w:firstLine="709"/>
        <w:jc w:val="both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sectPr w:rsidSect="00F57A18">
      <w:pgSz w:w="11906" w:h="16838"/>
      <w:pgMar w:top="567" w:right="707" w:bottom="709" w:left="993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16B7"/>
    <w:rsid w:val="00012CB3"/>
    <w:rsid w:val="00020E19"/>
    <w:rsid w:val="0003064E"/>
    <w:rsid w:val="00034E89"/>
    <w:rsid w:val="0003530D"/>
    <w:rsid w:val="00035EEF"/>
    <w:rsid w:val="00036802"/>
    <w:rsid w:val="00044724"/>
    <w:rsid w:val="00047A1D"/>
    <w:rsid w:val="00055607"/>
    <w:rsid w:val="00056789"/>
    <w:rsid w:val="00057A55"/>
    <w:rsid w:val="00065735"/>
    <w:rsid w:val="00075F85"/>
    <w:rsid w:val="00077ABA"/>
    <w:rsid w:val="000863C4"/>
    <w:rsid w:val="00091198"/>
    <w:rsid w:val="000949AD"/>
    <w:rsid w:val="00095BF2"/>
    <w:rsid w:val="000A09D2"/>
    <w:rsid w:val="000A31A5"/>
    <w:rsid w:val="000A5D8F"/>
    <w:rsid w:val="000D5EF8"/>
    <w:rsid w:val="000E4836"/>
    <w:rsid w:val="000E616A"/>
    <w:rsid w:val="000F1775"/>
    <w:rsid w:val="000F2923"/>
    <w:rsid w:val="000F2BEA"/>
    <w:rsid w:val="000F53BA"/>
    <w:rsid w:val="00103412"/>
    <w:rsid w:val="001044B8"/>
    <w:rsid w:val="00113908"/>
    <w:rsid w:val="00123128"/>
    <w:rsid w:val="001242C3"/>
    <w:rsid w:val="00126149"/>
    <w:rsid w:val="0012747B"/>
    <w:rsid w:val="0013544B"/>
    <w:rsid w:val="001362F6"/>
    <w:rsid w:val="00140713"/>
    <w:rsid w:val="00143B37"/>
    <w:rsid w:val="00146348"/>
    <w:rsid w:val="00146F26"/>
    <w:rsid w:val="00151ED7"/>
    <w:rsid w:val="00152E3C"/>
    <w:rsid w:val="001561AC"/>
    <w:rsid w:val="0015733D"/>
    <w:rsid w:val="001578C3"/>
    <w:rsid w:val="0016120D"/>
    <w:rsid w:val="00161CEA"/>
    <w:rsid w:val="00166E26"/>
    <w:rsid w:val="00170075"/>
    <w:rsid w:val="00175183"/>
    <w:rsid w:val="0018643C"/>
    <w:rsid w:val="00194DD9"/>
    <w:rsid w:val="00196A66"/>
    <w:rsid w:val="001B41E8"/>
    <w:rsid w:val="001B5843"/>
    <w:rsid w:val="001B6BE0"/>
    <w:rsid w:val="001C2A55"/>
    <w:rsid w:val="001C4945"/>
    <w:rsid w:val="001C540C"/>
    <w:rsid w:val="001C797A"/>
    <w:rsid w:val="001E3E09"/>
    <w:rsid w:val="001E5CC0"/>
    <w:rsid w:val="001F4945"/>
    <w:rsid w:val="001F5750"/>
    <w:rsid w:val="001F6B19"/>
    <w:rsid w:val="0021023C"/>
    <w:rsid w:val="00210272"/>
    <w:rsid w:val="00216AF8"/>
    <w:rsid w:val="00230868"/>
    <w:rsid w:val="002460DF"/>
    <w:rsid w:val="002573EC"/>
    <w:rsid w:val="00262150"/>
    <w:rsid w:val="00263F93"/>
    <w:rsid w:val="00264088"/>
    <w:rsid w:val="002648E4"/>
    <w:rsid w:val="002675D0"/>
    <w:rsid w:val="00274764"/>
    <w:rsid w:val="00277473"/>
    <w:rsid w:val="002926B4"/>
    <w:rsid w:val="0029768A"/>
    <w:rsid w:val="002D67CC"/>
    <w:rsid w:val="002F63FA"/>
    <w:rsid w:val="002F6F69"/>
    <w:rsid w:val="002F73B5"/>
    <w:rsid w:val="002F7C36"/>
    <w:rsid w:val="00300EE1"/>
    <w:rsid w:val="00302FAB"/>
    <w:rsid w:val="00311DB3"/>
    <w:rsid w:val="0031414E"/>
    <w:rsid w:val="003168E6"/>
    <w:rsid w:val="00321F09"/>
    <w:rsid w:val="00323CB2"/>
    <w:rsid w:val="00354A40"/>
    <w:rsid w:val="0036326A"/>
    <w:rsid w:val="00371F50"/>
    <w:rsid w:val="003747C9"/>
    <w:rsid w:val="00383E0B"/>
    <w:rsid w:val="00396F93"/>
    <w:rsid w:val="003A31FF"/>
    <w:rsid w:val="003B1347"/>
    <w:rsid w:val="003B376C"/>
    <w:rsid w:val="003B626F"/>
    <w:rsid w:val="003C5838"/>
    <w:rsid w:val="003C67C1"/>
    <w:rsid w:val="003D29CC"/>
    <w:rsid w:val="003D5BE7"/>
    <w:rsid w:val="003D6BC3"/>
    <w:rsid w:val="003E3EF2"/>
    <w:rsid w:val="003E7BDD"/>
    <w:rsid w:val="003F10C3"/>
    <w:rsid w:val="003F2C3F"/>
    <w:rsid w:val="003F541C"/>
    <w:rsid w:val="00407B46"/>
    <w:rsid w:val="00412568"/>
    <w:rsid w:val="004127A0"/>
    <w:rsid w:val="00414085"/>
    <w:rsid w:val="00415FC5"/>
    <w:rsid w:val="00421F50"/>
    <w:rsid w:val="00437189"/>
    <w:rsid w:val="00446EAC"/>
    <w:rsid w:val="00455F94"/>
    <w:rsid w:val="004851E1"/>
    <w:rsid w:val="0048660B"/>
    <w:rsid w:val="00487816"/>
    <w:rsid w:val="004A1ED2"/>
    <w:rsid w:val="004B4E3C"/>
    <w:rsid w:val="004B5A35"/>
    <w:rsid w:val="004B6851"/>
    <w:rsid w:val="004B7CB4"/>
    <w:rsid w:val="004C0C39"/>
    <w:rsid w:val="004C1CEC"/>
    <w:rsid w:val="004C3BE8"/>
    <w:rsid w:val="004C4C51"/>
    <w:rsid w:val="004C7F7F"/>
    <w:rsid w:val="004D62E5"/>
    <w:rsid w:val="004E17DB"/>
    <w:rsid w:val="004F292D"/>
    <w:rsid w:val="004F2C7F"/>
    <w:rsid w:val="0050026A"/>
    <w:rsid w:val="00502F19"/>
    <w:rsid w:val="0051280E"/>
    <w:rsid w:val="00522189"/>
    <w:rsid w:val="005270AA"/>
    <w:rsid w:val="00547A34"/>
    <w:rsid w:val="00550F97"/>
    <w:rsid w:val="005545A9"/>
    <w:rsid w:val="00560DED"/>
    <w:rsid w:val="005627C3"/>
    <w:rsid w:val="00581DBF"/>
    <w:rsid w:val="005915F4"/>
    <w:rsid w:val="00591A07"/>
    <w:rsid w:val="005A034B"/>
    <w:rsid w:val="005A0AD5"/>
    <w:rsid w:val="005A27EA"/>
    <w:rsid w:val="005B7041"/>
    <w:rsid w:val="005E24F8"/>
    <w:rsid w:val="005E29CE"/>
    <w:rsid w:val="005E4275"/>
    <w:rsid w:val="005F607F"/>
    <w:rsid w:val="0060064E"/>
    <w:rsid w:val="00601898"/>
    <w:rsid w:val="00602672"/>
    <w:rsid w:val="00604D6D"/>
    <w:rsid w:val="00605770"/>
    <w:rsid w:val="00606916"/>
    <w:rsid w:val="006155C7"/>
    <w:rsid w:val="00626880"/>
    <w:rsid w:val="0062700D"/>
    <w:rsid w:val="00630D59"/>
    <w:rsid w:val="0063124F"/>
    <w:rsid w:val="00631C95"/>
    <w:rsid w:val="00632BBA"/>
    <w:rsid w:val="00634893"/>
    <w:rsid w:val="00646A3C"/>
    <w:rsid w:val="0064756A"/>
    <w:rsid w:val="00651C1D"/>
    <w:rsid w:val="0065238E"/>
    <w:rsid w:val="00653C8A"/>
    <w:rsid w:val="00665F8D"/>
    <w:rsid w:val="006803D5"/>
    <w:rsid w:val="00687EA2"/>
    <w:rsid w:val="00691F2E"/>
    <w:rsid w:val="00695FE3"/>
    <w:rsid w:val="006A1C9E"/>
    <w:rsid w:val="006A1E04"/>
    <w:rsid w:val="006A6021"/>
    <w:rsid w:val="006A62A6"/>
    <w:rsid w:val="006B2A5E"/>
    <w:rsid w:val="006B792C"/>
    <w:rsid w:val="006B79EA"/>
    <w:rsid w:val="006C0A1E"/>
    <w:rsid w:val="006C7CD2"/>
    <w:rsid w:val="006D2DBD"/>
    <w:rsid w:val="006D727A"/>
    <w:rsid w:val="006E2959"/>
    <w:rsid w:val="00704456"/>
    <w:rsid w:val="007077F5"/>
    <w:rsid w:val="007105C5"/>
    <w:rsid w:val="007118D8"/>
    <w:rsid w:val="00713422"/>
    <w:rsid w:val="0071492D"/>
    <w:rsid w:val="00716B78"/>
    <w:rsid w:val="00730EF1"/>
    <w:rsid w:val="007352A3"/>
    <w:rsid w:val="00735549"/>
    <w:rsid w:val="00743AD2"/>
    <w:rsid w:val="00752FD0"/>
    <w:rsid w:val="00754D46"/>
    <w:rsid w:val="00765F96"/>
    <w:rsid w:val="00767367"/>
    <w:rsid w:val="00780577"/>
    <w:rsid w:val="007805F9"/>
    <w:rsid w:val="007939C3"/>
    <w:rsid w:val="007A0F76"/>
    <w:rsid w:val="007A194C"/>
    <w:rsid w:val="007A25AB"/>
    <w:rsid w:val="007A353D"/>
    <w:rsid w:val="007A694C"/>
    <w:rsid w:val="007D1AC4"/>
    <w:rsid w:val="007D1CF7"/>
    <w:rsid w:val="007E17BE"/>
    <w:rsid w:val="0081395C"/>
    <w:rsid w:val="008147BB"/>
    <w:rsid w:val="00820C2E"/>
    <w:rsid w:val="00830E4A"/>
    <w:rsid w:val="008336C6"/>
    <w:rsid w:val="00833C43"/>
    <w:rsid w:val="008361EA"/>
    <w:rsid w:val="00840A42"/>
    <w:rsid w:val="008428AC"/>
    <w:rsid w:val="00842982"/>
    <w:rsid w:val="00846313"/>
    <w:rsid w:val="00862C31"/>
    <w:rsid w:val="0086322D"/>
    <w:rsid w:val="0086409B"/>
    <w:rsid w:val="00865A0D"/>
    <w:rsid w:val="00866225"/>
    <w:rsid w:val="0086626B"/>
    <w:rsid w:val="0086683F"/>
    <w:rsid w:val="00881C96"/>
    <w:rsid w:val="00882C3E"/>
    <w:rsid w:val="00885336"/>
    <w:rsid w:val="0088699B"/>
    <w:rsid w:val="00887102"/>
    <w:rsid w:val="00892FD7"/>
    <w:rsid w:val="008936C8"/>
    <w:rsid w:val="008A3BB5"/>
    <w:rsid w:val="008A6A76"/>
    <w:rsid w:val="008B0F66"/>
    <w:rsid w:val="008B7B1C"/>
    <w:rsid w:val="008C32F9"/>
    <w:rsid w:val="008C45A1"/>
    <w:rsid w:val="008D1D8B"/>
    <w:rsid w:val="008D3AF8"/>
    <w:rsid w:val="008D60A5"/>
    <w:rsid w:val="008E04E6"/>
    <w:rsid w:val="008E27A8"/>
    <w:rsid w:val="008E340E"/>
    <w:rsid w:val="009024E1"/>
    <w:rsid w:val="00903498"/>
    <w:rsid w:val="009076E6"/>
    <w:rsid w:val="00911B0B"/>
    <w:rsid w:val="00937ADD"/>
    <w:rsid w:val="0094630B"/>
    <w:rsid w:val="00956BB8"/>
    <w:rsid w:val="009604EA"/>
    <w:rsid w:val="00962904"/>
    <w:rsid w:val="00963493"/>
    <w:rsid w:val="0096631F"/>
    <w:rsid w:val="00977DE1"/>
    <w:rsid w:val="0099585E"/>
    <w:rsid w:val="0099759A"/>
    <w:rsid w:val="009A28E9"/>
    <w:rsid w:val="009B0386"/>
    <w:rsid w:val="009B2273"/>
    <w:rsid w:val="009B2605"/>
    <w:rsid w:val="009B5012"/>
    <w:rsid w:val="009B6879"/>
    <w:rsid w:val="009C3A56"/>
    <w:rsid w:val="009C66E8"/>
    <w:rsid w:val="009D2018"/>
    <w:rsid w:val="009E41A0"/>
    <w:rsid w:val="009E6425"/>
    <w:rsid w:val="009F0DE1"/>
    <w:rsid w:val="009F4799"/>
    <w:rsid w:val="00A07386"/>
    <w:rsid w:val="00A13BF1"/>
    <w:rsid w:val="00A15A4B"/>
    <w:rsid w:val="00A16208"/>
    <w:rsid w:val="00A238D3"/>
    <w:rsid w:val="00A303E5"/>
    <w:rsid w:val="00A32FC7"/>
    <w:rsid w:val="00A351B1"/>
    <w:rsid w:val="00A5416E"/>
    <w:rsid w:val="00A57C83"/>
    <w:rsid w:val="00A57F25"/>
    <w:rsid w:val="00A60188"/>
    <w:rsid w:val="00A71AB8"/>
    <w:rsid w:val="00A81EE5"/>
    <w:rsid w:val="00A918D0"/>
    <w:rsid w:val="00A95F48"/>
    <w:rsid w:val="00AA663E"/>
    <w:rsid w:val="00AB2D3C"/>
    <w:rsid w:val="00AB589B"/>
    <w:rsid w:val="00AB5B50"/>
    <w:rsid w:val="00AB5DB9"/>
    <w:rsid w:val="00AC2194"/>
    <w:rsid w:val="00AC440B"/>
    <w:rsid w:val="00AD08B2"/>
    <w:rsid w:val="00AD1669"/>
    <w:rsid w:val="00AD64B6"/>
    <w:rsid w:val="00AD79AE"/>
    <w:rsid w:val="00AE3437"/>
    <w:rsid w:val="00B042FC"/>
    <w:rsid w:val="00B1383C"/>
    <w:rsid w:val="00B17A1C"/>
    <w:rsid w:val="00B25619"/>
    <w:rsid w:val="00B3049B"/>
    <w:rsid w:val="00B34A9D"/>
    <w:rsid w:val="00B404F1"/>
    <w:rsid w:val="00B44DF3"/>
    <w:rsid w:val="00B51D37"/>
    <w:rsid w:val="00B5385B"/>
    <w:rsid w:val="00B61C1B"/>
    <w:rsid w:val="00B628BD"/>
    <w:rsid w:val="00B70610"/>
    <w:rsid w:val="00B75D88"/>
    <w:rsid w:val="00B87400"/>
    <w:rsid w:val="00B9193C"/>
    <w:rsid w:val="00B92D8A"/>
    <w:rsid w:val="00B94805"/>
    <w:rsid w:val="00B96A7C"/>
    <w:rsid w:val="00B96E87"/>
    <w:rsid w:val="00BA67A7"/>
    <w:rsid w:val="00BC7784"/>
    <w:rsid w:val="00BE0FCB"/>
    <w:rsid w:val="00BF6982"/>
    <w:rsid w:val="00C02988"/>
    <w:rsid w:val="00C03D8A"/>
    <w:rsid w:val="00C04BED"/>
    <w:rsid w:val="00C2117B"/>
    <w:rsid w:val="00C27F43"/>
    <w:rsid w:val="00C322E4"/>
    <w:rsid w:val="00C4047B"/>
    <w:rsid w:val="00C40BB6"/>
    <w:rsid w:val="00C551B4"/>
    <w:rsid w:val="00C56ADD"/>
    <w:rsid w:val="00C6556B"/>
    <w:rsid w:val="00C71FD6"/>
    <w:rsid w:val="00C80048"/>
    <w:rsid w:val="00C804E2"/>
    <w:rsid w:val="00C866D3"/>
    <w:rsid w:val="00C86A45"/>
    <w:rsid w:val="00CA36CB"/>
    <w:rsid w:val="00CA535E"/>
    <w:rsid w:val="00CB0457"/>
    <w:rsid w:val="00CB5941"/>
    <w:rsid w:val="00CC78BB"/>
    <w:rsid w:val="00CE172A"/>
    <w:rsid w:val="00CE4F57"/>
    <w:rsid w:val="00CF76FA"/>
    <w:rsid w:val="00D00537"/>
    <w:rsid w:val="00D05D9F"/>
    <w:rsid w:val="00D2651B"/>
    <w:rsid w:val="00D41084"/>
    <w:rsid w:val="00D41AB3"/>
    <w:rsid w:val="00D43772"/>
    <w:rsid w:val="00D50ECE"/>
    <w:rsid w:val="00D55983"/>
    <w:rsid w:val="00D56F13"/>
    <w:rsid w:val="00D57655"/>
    <w:rsid w:val="00D67F62"/>
    <w:rsid w:val="00D700CC"/>
    <w:rsid w:val="00D837E4"/>
    <w:rsid w:val="00D839EC"/>
    <w:rsid w:val="00D96044"/>
    <w:rsid w:val="00D968E6"/>
    <w:rsid w:val="00DA6522"/>
    <w:rsid w:val="00DB2A58"/>
    <w:rsid w:val="00DB2ECB"/>
    <w:rsid w:val="00DB2F23"/>
    <w:rsid w:val="00DB3A95"/>
    <w:rsid w:val="00DC5B1B"/>
    <w:rsid w:val="00DC749A"/>
    <w:rsid w:val="00DD493C"/>
    <w:rsid w:val="00DE1A96"/>
    <w:rsid w:val="00DE7A95"/>
    <w:rsid w:val="00DF6E42"/>
    <w:rsid w:val="00DF74DC"/>
    <w:rsid w:val="00E02761"/>
    <w:rsid w:val="00E07736"/>
    <w:rsid w:val="00E07F41"/>
    <w:rsid w:val="00E22C02"/>
    <w:rsid w:val="00E24591"/>
    <w:rsid w:val="00E33272"/>
    <w:rsid w:val="00E35E67"/>
    <w:rsid w:val="00E41217"/>
    <w:rsid w:val="00E435B4"/>
    <w:rsid w:val="00E44241"/>
    <w:rsid w:val="00E52EFE"/>
    <w:rsid w:val="00E56980"/>
    <w:rsid w:val="00E61D8C"/>
    <w:rsid w:val="00E67894"/>
    <w:rsid w:val="00E76E95"/>
    <w:rsid w:val="00E84C22"/>
    <w:rsid w:val="00E87058"/>
    <w:rsid w:val="00EA0D2C"/>
    <w:rsid w:val="00EA3431"/>
    <w:rsid w:val="00EB112C"/>
    <w:rsid w:val="00EB2BD9"/>
    <w:rsid w:val="00EC43BD"/>
    <w:rsid w:val="00ED0D2F"/>
    <w:rsid w:val="00ED41F7"/>
    <w:rsid w:val="00ED7C24"/>
    <w:rsid w:val="00EE1304"/>
    <w:rsid w:val="00EF7AA5"/>
    <w:rsid w:val="00F10424"/>
    <w:rsid w:val="00F119E8"/>
    <w:rsid w:val="00F13992"/>
    <w:rsid w:val="00F15C8A"/>
    <w:rsid w:val="00F22D1C"/>
    <w:rsid w:val="00F2364F"/>
    <w:rsid w:val="00F24828"/>
    <w:rsid w:val="00F27583"/>
    <w:rsid w:val="00F30889"/>
    <w:rsid w:val="00F40578"/>
    <w:rsid w:val="00F41828"/>
    <w:rsid w:val="00F457E7"/>
    <w:rsid w:val="00F5030F"/>
    <w:rsid w:val="00F55A21"/>
    <w:rsid w:val="00F57A18"/>
    <w:rsid w:val="00F741B7"/>
    <w:rsid w:val="00F74AD7"/>
    <w:rsid w:val="00F8163F"/>
    <w:rsid w:val="00F842DF"/>
    <w:rsid w:val="00F95014"/>
    <w:rsid w:val="00FB23F1"/>
    <w:rsid w:val="00FB4C22"/>
    <w:rsid w:val="00FB70AB"/>
    <w:rsid w:val="00FB7C32"/>
    <w:rsid w:val="00FC4A90"/>
    <w:rsid w:val="00FC5A64"/>
    <w:rsid w:val="00FD3B9F"/>
    <w:rsid w:val="00FD4289"/>
    <w:rsid w:val="00FD6214"/>
    <w:rsid w:val="00FE3F7E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716B78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8B35B-E8F7-490E-8658-388274FB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